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99FF" w14:textId="222CB9C7" w:rsidR="000F6CC7" w:rsidRPr="000F6CC7" w:rsidRDefault="006925CC" w:rsidP="00EB43CF">
      <w:pPr>
        <w:pStyle w:val="ElementoGrficodencora"/>
        <w:jc w:val="center"/>
        <w:rPr>
          <w:sz w:val="72"/>
          <w:szCs w:val="72"/>
        </w:rPr>
      </w:pPr>
      <w:r w:rsidRPr="00A533B8">
        <w:rPr>
          <w:lang w:val="pt-BR" w:bidi="pt-BR"/>
        </w:rPr>
        <w:drawing>
          <wp:anchor distT="0" distB="0" distL="114300" distR="114300" simplePos="0" relativeHeight="251806720" behindDoc="1" locked="1" layoutInCell="1" allowOverlap="1" wp14:anchorId="4FA6A234" wp14:editId="329A9F8A">
            <wp:simplePos x="0" y="0"/>
            <wp:positionH relativeFrom="page">
              <wp:posOffset>-57150</wp:posOffset>
            </wp:positionH>
            <wp:positionV relativeFrom="paragraph">
              <wp:posOffset>-1839595</wp:posOffset>
            </wp:positionV>
            <wp:extent cx="7771765" cy="10687050"/>
            <wp:effectExtent l="0" t="0" r="635" b="0"/>
            <wp:wrapNone/>
            <wp:docPr id="304" name="Imagem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m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color w:val="DB502F" w:themeColor="accent2"/>
            <w:sz w:val="96"/>
            <w:szCs w:val="96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id w:val="-639505243"/>
          <w:placeholder>
            <w:docPart w:val="A6FA041119F74DB2AD6BE5CFC7840799"/>
          </w:placeholder>
          <w15:appearance w15:val="hidden"/>
        </w:sdtPr>
        <w:sdtEndPr>
          <w:rPr>
            <w:b w:val="0"/>
            <w:color w:val="auto"/>
            <w:sz w:val="72"/>
            <w:szCs w:val="72"/>
            <w14:shadow w14:blurRad="0" w14:dist="0" w14:dir="0" w14:sx="0" w14:sy="0" w14:kx="0" w14:ky="0" w14:algn="none">
              <w14:srgbClr w14:val="000000"/>
            </w14:shadow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0F6CC7" w:rsidRPr="000F6CC7">
            <w:rPr>
              <w:b/>
              <w:color w:val="DB502F" w:themeColor="accent2"/>
              <w:sz w:val="96"/>
              <w:szCs w:val="9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JOSÉ </w:t>
          </w:r>
          <w:r w:rsidR="00FA7DDD">
            <w:rPr>
              <w:b/>
              <w:color w:val="DB502F" w:themeColor="accent2"/>
              <w:sz w:val="96"/>
              <w:szCs w:val="9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e</w:t>
          </w:r>
          <w:r w:rsidR="000F6CC7" w:rsidRPr="000F6CC7">
            <w:rPr>
              <w:b/>
              <w:color w:val="DB502F" w:themeColor="accent2"/>
              <w:sz w:val="96"/>
              <w:szCs w:val="9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MARIA</w:t>
          </w:r>
        </w:sdtContent>
      </w:sdt>
    </w:p>
    <w:sdt>
      <w:sdtPr>
        <w:rPr>
          <w:rStyle w:val="Dourado"/>
          <w:sz w:val="60"/>
          <w:szCs w:val="60"/>
        </w:rPr>
        <w:id w:val="-545373312"/>
        <w:placeholder>
          <w:docPart w:val="3D1DDD0CE5584B509AB3CBB33C48D1C8"/>
        </w:placeholder>
        <w15:appearance w15:val="hidden"/>
      </w:sdtPr>
      <w:sdtEndPr>
        <w:rPr>
          <w:rStyle w:val="Dourado"/>
          <w:color w:val="auto"/>
          <w:sz w:val="36"/>
          <w:szCs w:val="36"/>
        </w:rPr>
      </w:sdtEndPr>
      <w:sdtContent>
        <w:p w14:paraId="3785873E" w14:textId="77777777" w:rsidR="00DD490D" w:rsidRPr="00EB7BF9" w:rsidRDefault="000F6CC7" w:rsidP="000F6CC7">
          <w:pPr>
            <w:pStyle w:val="TextodeIntroduo"/>
            <w:rPr>
              <w:rStyle w:val="Dourado"/>
              <w:b/>
              <w:color w:val="8E5142" w:themeColor="accent5"/>
              <w:spacing w:val="0"/>
              <w:sz w:val="56"/>
              <w:szCs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B7BF9">
            <w:rPr>
              <w:rStyle w:val="Dourado"/>
              <w:b/>
              <w:color w:val="8E5142" w:themeColor="accent5"/>
              <w:spacing w:val="0"/>
              <w:sz w:val="56"/>
              <w:szCs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“UM CONTO DE FÉ”</w:t>
          </w:r>
        </w:p>
        <w:p w14:paraId="4793CF4C" w14:textId="2B19DEE8" w:rsidR="006925CC" w:rsidRPr="00EB7BF9" w:rsidRDefault="00DD490D" w:rsidP="000F6CC7">
          <w:pPr>
            <w:pStyle w:val="TextodeIntroduo"/>
            <w:rPr>
              <w:rStyle w:val="Dourado"/>
              <w:color w:val="auto"/>
              <w:sz w:val="36"/>
              <w:szCs w:val="36"/>
            </w:rPr>
          </w:pPr>
          <w:r w:rsidRPr="00EB7BF9">
            <w:rPr>
              <w:rStyle w:val="Dourado"/>
              <w:b/>
              <w:color w:val="auto"/>
              <w:spacing w:val="0"/>
              <w:sz w:val="36"/>
              <w:szCs w:val="3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FICHA TÉCNICA</w:t>
          </w:r>
        </w:p>
      </w:sdtContent>
    </w:sdt>
    <w:p w14:paraId="12E6F4C8" w14:textId="5EE82707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color w:val="312A23"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Dire</w:t>
      </w: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 xml:space="preserve">tor e Ator: </w:t>
      </w:r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>AD Cavalcante</w:t>
      </w:r>
      <w:r w:rsidRPr="00EB7BF9">
        <w:rPr>
          <w:rFonts w:ascii="Arial" w:hAnsi="Arial" w:cs="Arial"/>
          <w:b/>
          <w:bCs/>
          <w:color w:val="312A23"/>
          <w:sz w:val="36"/>
          <w:szCs w:val="36"/>
        </w:rPr>
        <w:t> </w:t>
      </w:r>
    </w:p>
    <w:p w14:paraId="41494EDC" w14:textId="6B9F643D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color w:val="312A23"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Assistência de Direção</w:t>
      </w: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 xml:space="preserve">: </w:t>
      </w:r>
      <w:proofErr w:type="spellStart"/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>Mharcia</w:t>
      </w:r>
      <w:proofErr w:type="spellEnd"/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 xml:space="preserve"> </w:t>
      </w:r>
    </w:p>
    <w:p w14:paraId="34631C39" w14:textId="74ABAD96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Figurinos:</w:t>
      </w:r>
      <w:r w:rsidRPr="00EB7BF9">
        <w:rPr>
          <w:rFonts w:ascii="Arial" w:hAnsi="Arial" w:cs="Arial"/>
          <w:b/>
          <w:bCs/>
          <w:color w:val="312A23"/>
          <w:sz w:val="36"/>
          <w:szCs w:val="36"/>
        </w:rPr>
        <w:t> </w:t>
      </w:r>
      <w:r w:rsidRPr="00EB7BF9">
        <w:rPr>
          <w:rFonts w:ascii="Arial" w:hAnsi="Arial" w:cs="Arial"/>
          <w:b/>
          <w:bCs/>
          <w:sz w:val="36"/>
          <w:szCs w:val="36"/>
        </w:rPr>
        <w:t>Marcos</w:t>
      </w:r>
    </w:p>
    <w:p w14:paraId="593E896D" w14:textId="42715B87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color w:val="312A23"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Cenário e Adereços:</w:t>
      </w:r>
      <w:r w:rsidRPr="00EB7BF9">
        <w:rPr>
          <w:rFonts w:ascii="Arial" w:hAnsi="Arial" w:cs="Arial"/>
          <w:b/>
          <w:bCs/>
          <w:color w:val="312A23"/>
          <w:sz w:val="36"/>
          <w:szCs w:val="36"/>
        </w:rPr>
        <w:t> </w:t>
      </w:r>
      <w:r w:rsidRPr="00EB7BF9">
        <w:rPr>
          <w:rFonts w:ascii="Arial" w:hAnsi="Arial" w:cs="Arial"/>
          <w:b/>
          <w:bCs/>
          <w:sz w:val="36"/>
          <w:szCs w:val="36"/>
        </w:rPr>
        <w:t xml:space="preserve">Marcos e </w:t>
      </w:r>
      <w:r w:rsidR="00DD490D" w:rsidRPr="00EB7BF9">
        <w:rPr>
          <w:rFonts w:ascii="Arial" w:hAnsi="Arial" w:cs="Arial"/>
          <w:b/>
          <w:bCs/>
          <w:sz w:val="36"/>
          <w:szCs w:val="36"/>
        </w:rPr>
        <w:t>Anthony (TOIN)</w:t>
      </w:r>
    </w:p>
    <w:p w14:paraId="40FE1B2F" w14:textId="3C9D74C2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Trilha Sonora Original, Sonoplastia e Direção Musical:</w:t>
      </w:r>
      <w:r w:rsidRPr="00EB7BF9">
        <w:rPr>
          <w:rFonts w:ascii="Arial" w:hAnsi="Arial" w:cs="Arial"/>
          <w:b/>
          <w:bCs/>
          <w:color w:val="312A23"/>
          <w:sz w:val="36"/>
          <w:szCs w:val="36"/>
        </w:rPr>
        <w:t> </w:t>
      </w:r>
      <w:r w:rsidRPr="00EB7BF9">
        <w:rPr>
          <w:rFonts w:ascii="Arial" w:hAnsi="Arial" w:cs="Arial"/>
          <w:b/>
          <w:bCs/>
          <w:sz w:val="36"/>
          <w:szCs w:val="36"/>
        </w:rPr>
        <w:t xml:space="preserve">AD Cavalcante, Rodrigo Sobreira e Bobby </w:t>
      </w:r>
      <w:proofErr w:type="spellStart"/>
      <w:r w:rsidRPr="00EB7BF9">
        <w:rPr>
          <w:rFonts w:ascii="Arial" w:hAnsi="Arial" w:cs="Arial"/>
          <w:b/>
          <w:bCs/>
          <w:sz w:val="36"/>
          <w:szCs w:val="36"/>
        </w:rPr>
        <w:t>Flipp</w:t>
      </w:r>
      <w:proofErr w:type="spellEnd"/>
      <w:r w:rsidRPr="00EB7BF9">
        <w:rPr>
          <w:rFonts w:ascii="Arial" w:hAnsi="Arial" w:cs="Arial"/>
          <w:b/>
          <w:bCs/>
          <w:sz w:val="36"/>
          <w:szCs w:val="36"/>
        </w:rPr>
        <w:t>.</w:t>
      </w:r>
    </w:p>
    <w:p w14:paraId="6F65AB12" w14:textId="2F1E63D3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color w:val="312A23"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Técnico e Operador de Som:</w:t>
      </w:r>
      <w:r w:rsidRPr="00EB7BF9">
        <w:rPr>
          <w:rFonts w:ascii="Arial" w:hAnsi="Arial" w:cs="Arial"/>
          <w:b/>
          <w:bCs/>
          <w:color w:val="312A23"/>
          <w:sz w:val="36"/>
          <w:szCs w:val="36"/>
        </w:rPr>
        <w:t> </w:t>
      </w:r>
      <w:proofErr w:type="spellStart"/>
      <w:r w:rsidRPr="00EB7BF9">
        <w:rPr>
          <w:rFonts w:ascii="Arial" w:hAnsi="Arial" w:cs="Arial"/>
          <w:b/>
          <w:bCs/>
          <w:sz w:val="36"/>
          <w:szCs w:val="36"/>
        </w:rPr>
        <w:t>Jymmy</w:t>
      </w:r>
      <w:proofErr w:type="spellEnd"/>
    </w:p>
    <w:p w14:paraId="2A60B8F1" w14:textId="589E3BC7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Direção de Elenco</w:t>
      </w: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: </w:t>
      </w:r>
      <w:r w:rsidR="00DD490D" w:rsidRPr="00EB7BF9">
        <w:rPr>
          <w:rFonts w:ascii="Arial" w:hAnsi="Arial" w:cs="Arial"/>
          <w:b/>
          <w:bCs/>
          <w:sz w:val="36"/>
          <w:szCs w:val="36"/>
        </w:rPr>
        <w:t>Junior Brasil</w:t>
      </w:r>
      <w:r w:rsidRPr="00EB7BF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BA3C280" w14:textId="2D4D392B" w:rsidR="00891FBF" w:rsidRPr="00EB7BF9" w:rsidRDefault="00DD490D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 xml:space="preserve">Elenco: </w:t>
      </w:r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 xml:space="preserve">Larissa, Junior pequeno, Junior Brasil, Fernandes, </w:t>
      </w:r>
      <w:proofErr w:type="spellStart"/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>Alyson</w:t>
      </w:r>
      <w:proofErr w:type="spellEnd"/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 xml:space="preserve">, </w:t>
      </w:r>
      <w:proofErr w:type="spellStart"/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>Elenir</w:t>
      </w:r>
      <w:proofErr w:type="spellEnd"/>
      <w:r w:rsidRPr="00EB7BF9">
        <w:rPr>
          <w:rStyle w:val="Forte"/>
          <w:rFonts w:ascii="Arial" w:hAnsi="Arial" w:cs="Arial"/>
          <w:sz w:val="36"/>
          <w:szCs w:val="36"/>
          <w:bdr w:val="none" w:sz="0" w:space="0" w:color="auto" w:frame="1"/>
        </w:rPr>
        <w:t xml:space="preserve">, Marcos e Robson. </w:t>
      </w:r>
    </w:p>
    <w:p w14:paraId="74568572" w14:textId="54BFC894" w:rsidR="00891FBF" w:rsidRPr="00EB7BF9" w:rsidRDefault="00891FBF" w:rsidP="00891FBF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EB7BF9">
        <w:rPr>
          <w:rStyle w:val="Forte"/>
          <w:rFonts w:ascii="Arial" w:hAnsi="Arial" w:cs="Arial"/>
          <w:color w:val="FF8C00"/>
          <w:sz w:val="36"/>
          <w:szCs w:val="36"/>
          <w:bdr w:val="none" w:sz="0" w:space="0" w:color="auto" w:frame="1"/>
        </w:rPr>
        <w:t>Identidade Visual, Realização e Produção:</w:t>
      </w:r>
      <w:r w:rsidRPr="00EB7BF9">
        <w:rPr>
          <w:rFonts w:ascii="Arial" w:hAnsi="Arial" w:cs="Arial"/>
          <w:b/>
          <w:bCs/>
          <w:color w:val="312A23"/>
          <w:sz w:val="36"/>
          <w:szCs w:val="36"/>
        </w:rPr>
        <w:t> </w:t>
      </w:r>
      <w:r w:rsidRPr="00EB7BF9">
        <w:rPr>
          <w:rFonts w:ascii="Arial" w:hAnsi="Arial" w:cs="Arial"/>
          <w:b/>
          <w:bCs/>
          <w:sz w:val="36"/>
          <w:szCs w:val="36"/>
        </w:rPr>
        <w:t>Rodrigo Sobreira</w:t>
      </w:r>
    </w:p>
    <w:p w14:paraId="364A5622" w14:textId="336B6588" w:rsidR="00891FBF" w:rsidRPr="00EB7BF9" w:rsidRDefault="00891FBF" w:rsidP="00891FBF">
      <w:pPr>
        <w:pStyle w:val="p2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</w:p>
    <w:p w14:paraId="3C62094A" w14:textId="77777777" w:rsidR="00891FBF" w:rsidRPr="006925CC" w:rsidRDefault="00891FBF" w:rsidP="000F6CC7">
      <w:pPr>
        <w:pStyle w:val="TextodeIntroduo"/>
        <w:rPr>
          <w:rStyle w:val="Dourado"/>
        </w:rPr>
      </w:pPr>
    </w:p>
    <w:sectPr w:rsidR="00891FBF" w:rsidRPr="006925CC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79A9" w14:textId="77777777" w:rsidR="00690161" w:rsidRDefault="00690161" w:rsidP="00647857">
      <w:pPr>
        <w:spacing w:after="0" w:line="240" w:lineRule="auto"/>
      </w:pPr>
      <w:r>
        <w:separator/>
      </w:r>
    </w:p>
  </w:endnote>
  <w:endnote w:type="continuationSeparator" w:id="0">
    <w:p w14:paraId="6C712766" w14:textId="77777777" w:rsidR="00690161" w:rsidRDefault="00690161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4BA" w14:textId="77777777" w:rsidR="00690161" w:rsidRDefault="00690161" w:rsidP="00647857">
      <w:pPr>
        <w:spacing w:after="0" w:line="240" w:lineRule="auto"/>
      </w:pPr>
      <w:r>
        <w:separator/>
      </w:r>
    </w:p>
  </w:footnote>
  <w:footnote w:type="continuationSeparator" w:id="0">
    <w:p w14:paraId="43BDBC84" w14:textId="77777777" w:rsidR="00690161" w:rsidRDefault="0069016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C7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6CC7"/>
    <w:rsid w:val="000F7EF7"/>
    <w:rsid w:val="001076D3"/>
    <w:rsid w:val="00112A2A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86D3B"/>
    <w:rsid w:val="002928AA"/>
    <w:rsid w:val="0029429F"/>
    <w:rsid w:val="00295F08"/>
    <w:rsid w:val="002A2D7C"/>
    <w:rsid w:val="002A60C9"/>
    <w:rsid w:val="002B1A75"/>
    <w:rsid w:val="002C3026"/>
    <w:rsid w:val="002C4B4F"/>
    <w:rsid w:val="002F0E63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0894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416A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0161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45682"/>
    <w:rsid w:val="00771C1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E4284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91FBF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03A61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1FB2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490D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63F60"/>
    <w:rsid w:val="00E71F96"/>
    <w:rsid w:val="00E85600"/>
    <w:rsid w:val="00EB43CF"/>
    <w:rsid w:val="00EB71AF"/>
    <w:rsid w:val="00EB7BF9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A7DDD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9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Ttulo1">
    <w:name w:val="heading 1"/>
    <w:basedOn w:val="Normal"/>
    <w:next w:val="Normal"/>
    <w:link w:val="Ttulo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F00"/>
  </w:style>
  <w:style w:type="paragraph" w:styleId="Rodap">
    <w:name w:val="footer"/>
    <w:basedOn w:val="Normal"/>
    <w:link w:val="Rodap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F00"/>
  </w:style>
  <w:style w:type="paragraph" w:customStyle="1" w:styleId="Detalhesdocontato">
    <w:name w:val="Detalhes do contato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Endereo">
    <w:name w:val="Endereço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PargrafodaLista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tuloChar">
    <w:name w:val="Subtítulo Char"/>
    <w:basedOn w:val="Fontepargpadro"/>
    <w:link w:val="Subttulo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tulo">
    <w:name w:val="Title"/>
    <w:basedOn w:val="Ttulo1"/>
    <w:next w:val="Normal"/>
    <w:link w:val="Ttulo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tuloChar">
    <w:name w:val="Título Char"/>
    <w:basedOn w:val="Fontepargpadro"/>
    <w:link w:val="Ttulo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TextodeIntroduo">
    <w:name w:val="Texto de Introdução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Dourado">
    <w:name w:val="Dourado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VermelhoEscuro">
    <w:name w:val="Vermelho Escuro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a">
    <w:name w:val="Date"/>
    <w:basedOn w:val="Normal"/>
    <w:next w:val="Normal"/>
    <w:link w:val="Data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aChar">
    <w:name w:val="Data Char"/>
    <w:basedOn w:val="Fontepargpadro"/>
    <w:link w:val="Data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TextodoEspaoReservado">
    <w:name w:val="Placeholder Text"/>
    <w:basedOn w:val="Fontepargpadro"/>
    <w:uiPriority w:val="99"/>
    <w:semiHidden/>
    <w:rsid w:val="00280F00"/>
    <w:rPr>
      <w:color w:val="808080"/>
    </w:rPr>
  </w:style>
  <w:style w:type="paragraph" w:customStyle="1" w:styleId="ElementoGrficodencora">
    <w:name w:val="Elemento Gráfico de Âncora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o">
    <w:name w:val="Descrição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tuloemVermelho">
    <w:name w:val="Título em Vermelho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Vermelho">
    <w:name w:val="Vermelho"/>
    <w:uiPriority w:val="1"/>
    <w:qFormat/>
    <w:rsid w:val="006925CC"/>
    <w:rPr>
      <w:color w:val="DB502F" w:themeColor="accent2"/>
    </w:rPr>
  </w:style>
  <w:style w:type="paragraph" w:customStyle="1" w:styleId="TtuloVermelhoEscuro">
    <w:name w:val="Título Vermelho Escuro"/>
    <w:basedOn w:val="TtuloemVermelho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Laranja">
    <w:name w:val="Laranja"/>
    <w:uiPriority w:val="1"/>
    <w:qFormat/>
    <w:rsid w:val="006925CC"/>
    <w:rPr>
      <w:color w:val="C8540D" w:themeColor="accent6" w:themeShade="BF"/>
    </w:rPr>
  </w:style>
  <w:style w:type="paragraph" w:customStyle="1" w:styleId="p1">
    <w:name w:val="p1"/>
    <w:basedOn w:val="Normal"/>
    <w:rsid w:val="0089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91FBF"/>
    <w:rPr>
      <w:b/>
      <w:bCs/>
    </w:rPr>
  </w:style>
  <w:style w:type="paragraph" w:customStyle="1" w:styleId="p2">
    <w:name w:val="p2"/>
    <w:basedOn w:val="Normal"/>
    <w:rsid w:val="0089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%20Mary\AppData\Local\Microsoft\Office\16.0\DTS\pt-BR%7b2762EBB0-77F3-449C-8D2D-0E014657C9A1%7d\%7bC77926B8-39B9-4937-8779-8CCB1E74A146%7dtf027909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A041119F74DB2AD6BE5CFC7840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D056D-C740-48D5-B566-9F43F78D8102}"/>
      </w:docPartPr>
      <w:docPartBody>
        <w:p w:rsidR="00F67485" w:rsidRDefault="00C32AF9" w:rsidP="00C32AF9">
          <w:pPr>
            <w:pStyle w:val="A6FA041119F74DB2AD6BE5CFC7840799"/>
          </w:pPr>
          <w:r w:rsidRPr="00112A2A">
            <w:rPr>
              <w:rStyle w:val="TextodoEspaoReservado"/>
              <w:sz w:val="112"/>
              <w:szCs w:val="112"/>
              <w:lang w:bidi="pt-BR"/>
            </w:rPr>
            <w:t xml:space="preserve">FESTIVAL </w:t>
          </w:r>
          <w:r>
            <w:rPr>
              <w:rStyle w:val="TextodoEspaoReservado"/>
              <w:sz w:val="112"/>
              <w:szCs w:val="112"/>
              <w:lang w:bidi="pt-BR"/>
            </w:rPr>
            <w:br/>
          </w:r>
          <w:r w:rsidRPr="00112A2A">
            <w:rPr>
              <w:rStyle w:val="TextodoEspaoReservado"/>
              <w:sz w:val="112"/>
              <w:szCs w:val="112"/>
              <w:lang w:bidi="pt-BR"/>
            </w:rPr>
            <w:t>DA COLHEITA</w:t>
          </w:r>
        </w:p>
      </w:docPartBody>
    </w:docPart>
    <w:docPart>
      <w:docPartPr>
        <w:name w:val="3D1DDD0CE5584B509AB3CBB33C48D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908D9-23F0-4D4C-94CC-90C5E9A06E61}"/>
      </w:docPartPr>
      <w:docPartBody>
        <w:p w:rsidR="00F67485" w:rsidRDefault="00C32AF9" w:rsidP="00C32AF9">
          <w:pPr>
            <w:pStyle w:val="3D1DDD0CE5584B509AB3CBB33C48D1C8"/>
          </w:pPr>
          <w:r w:rsidRPr="006925CC">
            <w:rPr>
              <w:rStyle w:val="Dourado"/>
              <w:lang w:bidi="pt-BR"/>
            </w:rPr>
            <w:t>CELEBR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F9"/>
    <w:rsid w:val="00006AA7"/>
    <w:rsid w:val="00C32AF9"/>
    <w:rsid w:val="00E44931"/>
    <w:rsid w:val="00F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2AF9"/>
    <w:rPr>
      <w:color w:val="808080"/>
    </w:rPr>
  </w:style>
  <w:style w:type="character" w:customStyle="1" w:styleId="Dourado">
    <w:name w:val="Dourado"/>
    <w:uiPriority w:val="1"/>
    <w:qFormat/>
    <w:rsid w:val="00C32AF9"/>
    <w:rPr>
      <w:rFonts w:ascii="Sagona Book" w:hAnsi="Sagona Book"/>
      <w:color w:val="2F5496" w:themeColor="accent1" w:themeShade="BF"/>
    </w:rPr>
  </w:style>
  <w:style w:type="paragraph" w:customStyle="1" w:styleId="8C38FBC8D8B545DC88B272F819050857">
    <w:name w:val="8C38FBC8D8B545DC88B272F819050857"/>
  </w:style>
  <w:style w:type="paragraph" w:customStyle="1" w:styleId="A6FA041119F74DB2AD6BE5CFC7840799">
    <w:name w:val="A6FA041119F74DB2AD6BE5CFC7840799"/>
    <w:rsid w:val="00C32AF9"/>
  </w:style>
  <w:style w:type="paragraph" w:customStyle="1" w:styleId="3D1DDD0CE5584B509AB3CBB33C48D1C8">
    <w:name w:val="3D1DDD0CE5584B509AB3CBB33C48D1C8"/>
    <w:rsid w:val="00C3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7926B8-39B9-4937-8779-8CCB1E74A146}tf02790976_win32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8:36:00Z</dcterms:created>
  <dcterms:modified xsi:type="dcterms:W3CDTF">2022-10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